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СКИЙ СЕЛЬСКИЙ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8F2469" w:rsidRDefault="003F42D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идесятой</w:t>
      </w:r>
      <w:r w:rsidR="00FD557C">
        <w:rPr>
          <w:rFonts w:ascii="Times New Roman" w:hAnsi="Times New Roman"/>
          <w:sz w:val="28"/>
          <w:szCs w:val="28"/>
        </w:rPr>
        <w:t xml:space="preserve"> </w:t>
      </w:r>
      <w:r w:rsidR="006820B3">
        <w:rPr>
          <w:rFonts w:ascii="Times New Roman" w:hAnsi="Times New Roman"/>
          <w:sz w:val="28"/>
          <w:szCs w:val="28"/>
        </w:rPr>
        <w:t>вне</w:t>
      </w:r>
      <w:r w:rsidR="008F2469">
        <w:rPr>
          <w:rFonts w:ascii="Times New Roman" w:hAnsi="Times New Roman"/>
          <w:sz w:val="28"/>
          <w:szCs w:val="28"/>
        </w:rPr>
        <w:t xml:space="preserve">очередной сессии Григорьевского </w:t>
      </w:r>
      <w:proofErr w:type="gramStart"/>
      <w:r w:rsidR="008F246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Григорьевка</w:t>
      </w:r>
    </w:p>
    <w:p w:rsidR="008F2469" w:rsidRDefault="003F42D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 </w:t>
      </w:r>
      <w:r w:rsidR="00E9297A">
        <w:rPr>
          <w:rFonts w:ascii="Times New Roman" w:hAnsi="Times New Roman"/>
          <w:sz w:val="28"/>
          <w:szCs w:val="28"/>
        </w:rPr>
        <w:t>мая</w:t>
      </w:r>
      <w:r w:rsidR="00FD557C">
        <w:rPr>
          <w:rFonts w:ascii="Times New Roman" w:hAnsi="Times New Roman"/>
          <w:sz w:val="28"/>
          <w:szCs w:val="28"/>
        </w:rPr>
        <w:t xml:space="preserve"> </w:t>
      </w:r>
      <w:r w:rsidR="002A20F0">
        <w:rPr>
          <w:rFonts w:ascii="Times New Roman" w:hAnsi="Times New Roman"/>
          <w:sz w:val="28"/>
          <w:szCs w:val="28"/>
        </w:rPr>
        <w:t>20</w:t>
      </w:r>
      <w:r w:rsidR="00EC077D">
        <w:rPr>
          <w:rFonts w:ascii="Times New Roman" w:hAnsi="Times New Roman"/>
          <w:sz w:val="28"/>
          <w:szCs w:val="28"/>
        </w:rPr>
        <w:t>20</w:t>
      </w:r>
      <w:r w:rsidR="008F2469">
        <w:rPr>
          <w:rFonts w:ascii="Times New Roman" w:hAnsi="Times New Roman"/>
          <w:sz w:val="28"/>
          <w:szCs w:val="28"/>
        </w:rPr>
        <w:t>года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8F2469" w:rsidRDefault="003F42D9" w:rsidP="00BA48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 w:rsidR="008F2469">
        <w:rPr>
          <w:rFonts w:ascii="Times New Roman" w:hAnsi="Times New Roman"/>
          <w:sz w:val="28"/>
          <w:szCs w:val="28"/>
        </w:rPr>
        <w:t xml:space="preserve"> </w:t>
      </w:r>
      <w:r w:rsidR="00D7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десятой</w:t>
      </w:r>
      <w:r w:rsidR="001640AB">
        <w:rPr>
          <w:rFonts w:ascii="Times New Roman" w:hAnsi="Times New Roman"/>
          <w:sz w:val="28"/>
          <w:szCs w:val="28"/>
        </w:rPr>
        <w:t xml:space="preserve"> </w:t>
      </w:r>
      <w:r w:rsidR="000A6C90">
        <w:rPr>
          <w:rFonts w:ascii="Times New Roman" w:hAnsi="Times New Roman"/>
          <w:sz w:val="28"/>
          <w:szCs w:val="28"/>
        </w:rPr>
        <w:t xml:space="preserve"> </w:t>
      </w:r>
      <w:r w:rsidR="002A20F0">
        <w:rPr>
          <w:rFonts w:ascii="Times New Roman" w:hAnsi="Times New Roman"/>
          <w:sz w:val="28"/>
          <w:szCs w:val="28"/>
        </w:rPr>
        <w:t xml:space="preserve"> </w:t>
      </w:r>
      <w:r w:rsidR="006820B3">
        <w:rPr>
          <w:rFonts w:ascii="Times New Roman" w:hAnsi="Times New Roman"/>
          <w:sz w:val="28"/>
          <w:szCs w:val="28"/>
        </w:rPr>
        <w:t>вне</w:t>
      </w:r>
      <w:r w:rsidR="008F2469">
        <w:rPr>
          <w:rFonts w:ascii="Times New Roman" w:hAnsi="Times New Roman"/>
          <w:sz w:val="28"/>
          <w:szCs w:val="28"/>
        </w:rPr>
        <w:t>очередной сессии Григорьевского сельского</w:t>
      </w:r>
      <w:r w:rsidR="00BA4878">
        <w:rPr>
          <w:rFonts w:ascii="Times New Roman" w:hAnsi="Times New Roman"/>
          <w:sz w:val="28"/>
          <w:szCs w:val="28"/>
        </w:rPr>
        <w:t xml:space="preserve"> </w:t>
      </w:r>
      <w:r w:rsidR="008F2469">
        <w:rPr>
          <w:rFonts w:ascii="Times New Roman" w:hAnsi="Times New Roman"/>
          <w:sz w:val="28"/>
          <w:szCs w:val="28"/>
        </w:rPr>
        <w:t>Совета депутатов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токол сессии</w:t>
      </w:r>
      <w:r w:rsidR="0052220B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нятые решения:</w:t>
      </w:r>
    </w:p>
    <w:p w:rsidR="007517F6" w:rsidRPr="007517F6" w:rsidRDefault="007517F6" w:rsidP="007517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20B3" w:rsidRDefault="007517F6" w:rsidP="00751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52220B">
        <w:rPr>
          <w:rFonts w:ascii="Times New Roman" w:hAnsi="Times New Roman"/>
          <w:sz w:val="28"/>
          <w:szCs w:val="28"/>
        </w:rPr>
        <w:t xml:space="preserve"> </w:t>
      </w:r>
      <w:r w:rsidR="003F42D9">
        <w:rPr>
          <w:rFonts w:ascii="Times New Roman" w:hAnsi="Times New Roman"/>
          <w:sz w:val="28"/>
          <w:szCs w:val="28"/>
        </w:rPr>
        <w:t>50</w:t>
      </w:r>
      <w:r w:rsidR="00D70E4E">
        <w:rPr>
          <w:rFonts w:ascii="Times New Roman" w:hAnsi="Times New Roman"/>
          <w:sz w:val="28"/>
          <w:szCs w:val="28"/>
        </w:rPr>
        <w:t>-</w:t>
      </w:r>
      <w:r w:rsidR="003F42D9">
        <w:rPr>
          <w:rFonts w:ascii="Times New Roman" w:hAnsi="Times New Roman"/>
          <w:sz w:val="28"/>
          <w:szCs w:val="28"/>
        </w:rPr>
        <w:t>178</w:t>
      </w:r>
      <w:r w:rsidR="006820B3">
        <w:rPr>
          <w:rFonts w:ascii="Times New Roman" w:hAnsi="Times New Roman"/>
          <w:sz w:val="28"/>
          <w:szCs w:val="28"/>
        </w:rPr>
        <w:t>в</w:t>
      </w:r>
    </w:p>
    <w:p w:rsidR="001B0270" w:rsidRDefault="001B0270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74E9" w:rsidRDefault="008574E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Григорьевка</w:t>
      </w:r>
    </w:p>
    <w:p w:rsidR="008F2469" w:rsidRDefault="003F42D9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4132C">
        <w:rPr>
          <w:rFonts w:ascii="Times New Roman" w:hAnsi="Times New Roman"/>
          <w:sz w:val="28"/>
          <w:szCs w:val="28"/>
        </w:rPr>
        <w:t xml:space="preserve"> </w:t>
      </w:r>
      <w:r w:rsidR="004324FE">
        <w:rPr>
          <w:rFonts w:ascii="Times New Roman" w:hAnsi="Times New Roman"/>
          <w:sz w:val="28"/>
          <w:szCs w:val="28"/>
        </w:rPr>
        <w:t>мая</w:t>
      </w:r>
      <w:r w:rsidR="00AE7855">
        <w:rPr>
          <w:rFonts w:ascii="Times New Roman" w:hAnsi="Times New Roman"/>
          <w:sz w:val="28"/>
          <w:szCs w:val="28"/>
        </w:rPr>
        <w:t xml:space="preserve"> </w:t>
      </w:r>
      <w:r w:rsidR="002A20F0">
        <w:rPr>
          <w:rFonts w:ascii="Times New Roman" w:hAnsi="Times New Roman"/>
          <w:sz w:val="28"/>
          <w:szCs w:val="28"/>
        </w:rPr>
        <w:t>20</w:t>
      </w:r>
      <w:r w:rsidR="00EC077D">
        <w:rPr>
          <w:rFonts w:ascii="Times New Roman" w:hAnsi="Times New Roman"/>
          <w:sz w:val="28"/>
          <w:szCs w:val="28"/>
        </w:rPr>
        <w:t>20</w:t>
      </w:r>
      <w:r w:rsidR="008F2469">
        <w:rPr>
          <w:rFonts w:ascii="Times New Roman" w:hAnsi="Times New Roman"/>
          <w:sz w:val="28"/>
          <w:szCs w:val="28"/>
        </w:rPr>
        <w:t xml:space="preserve"> года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4B19" w:rsidRDefault="001C4B19" w:rsidP="001C4B19">
      <w:pPr>
        <w:spacing w:after="0"/>
        <w:rPr>
          <w:rFonts w:ascii="Times New Roman" w:hAnsi="Times New Roman"/>
          <w:sz w:val="28"/>
          <w:szCs w:val="28"/>
        </w:rPr>
      </w:pPr>
    </w:p>
    <w:p w:rsidR="00FC77B1" w:rsidRDefault="00FC77B1" w:rsidP="001C4B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77B1" w:rsidRDefault="00FC77B1" w:rsidP="001C4B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2B31" w:rsidRDefault="00222B31" w:rsidP="00FC77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2B31" w:rsidRDefault="00222B31" w:rsidP="00FC77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77B1" w:rsidRDefault="008F2469" w:rsidP="00FC77B1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О Т О К О Л</w:t>
      </w:r>
    </w:p>
    <w:p w:rsidR="008F2469" w:rsidRDefault="003F42D9" w:rsidP="00FC77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идесятой </w:t>
      </w:r>
      <w:r w:rsidR="006729AC">
        <w:rPr>
          <w:rFonts w:ascii="Times New Roman" w:hAnsi="Times New Roman"/>
          <w:sz w:val="28"/>
          <w:szCs w:val="28"/>
        </w:rPr>
        <w:t xml:space="preserve"> </w:t>
      </w:r>
      <w:r w:rsidR="001B0270">
        <w:rPr>
          <w:rFonts w:ascii="Times New Roman" w:hAnsi="Times New Roman"/>
          <w:sz w:val="28"/>
          <w:szCs w:val="28"/>
        </w:rPr>
        <w:t>вне</w:t>
      </w:r>
      <w:r w:rsidR="008F2469">
        <w:rPr>
          <w:rFonts w:ascii="Times New Roman" w:hAnsi="Times New Roman"/>
          <w:sz w:val="28"/>
          <w:szCs w:val="28"/>
        </w:rPr>
        <w:t xml:space="preserve">очередной сессии Григорьевского сельского Совета депутатов </w:t>
      </w:r>
    </w:p>
    <w:p w:rsidR="00FC77B1" w:rsidRDefault="00FC77B1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3F42D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56E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="009D525A">
        <w:rPr>
          <w:rFonts w:ascii="Times New Roman" w:hAnsi="Times New Roman"/>
          <w:sz w:val="28"/>
          <w:szCs w:val="28"/>
        </w:rPr>
        <w:t>.20</w:t>
      </w:r>
      <w:r w:rsidR="00EC077D">
        <w:rPr>
          <w:rFonts w:ascii="Times New Roman" w:hAnsi="Times New Roman"/>
          <w:sz w:val="28"/>
          <w:szCs w:val="28"/>
        </w:rPr>
        <w:t>20</w:t>
      </w:r>
      <w:r w:rsidR="008F2469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</w:t>
      </w:r>
      <w:proofErr w:type="gramStart"/>
      <w:r w:rsidR="008F2469">
        <w:rPr>
          <w:rFonts w:ascii="Times New Roman" w:hAnsi="Times New Roman"/>
          <w:sz w:val="28"/>
          <w:szCs w:val="28"/>
        </w:rPr>
        <w:t>с</w:t>
      </w:r>
      <w:proofErr w:type="gramEnd"/>
      <w:r w:rsidR="008F2469">
        <w:rPr>
          <w:rFonts w:ascii="Times New Roman" w:hAnsi="Times New Roman"/>
          <w:sz w:val="28"/>
          <w:szCs w:val="28"/>
        </w:rPr>
        <w:t>. Григорьевка</w:t>
      </w:r>
    </w:p>
    <w:p w:rsidR="00FC77B1" w:rsidRDefault="00FC77B1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</w:t>
      </w:r>
      <w:r w:rsidR="007F6B17">
        <w:rPr>
          <w:rFonts w:ascii="Times New Roman" w:hAnsi="Times New Roman"/>
          <w:sz w:val="28"/>
          <w:szCs w:val="28"/>
        </w:rPr>
        <w:t xml:space="preserve">овленное количество депутатов: </w:t>
      </w:r>
      <w:r w:rsidR="00D773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                                                           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о: 7 депутатов                                             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енко С.Н.-  Глава Григорьевского сельсо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B30DE" w:rsidRPr="000B30DE" w:rsidRDefault="000B30DE" w:rsidP="008F2469">
      <w:pPr>
        <w:tabs>
          <w:tab w:val="left" w:pos="65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B30DE">
        <w:rPr>
          <w:rFonts w:ascii="Times New Roman" w:hAnsi="Times New Roman"/>
          <w:sz w:val="28"/>
          <w:szCs w:val="28"/>
        </w:rPr>
        <w:t>Соколова Е.А.- Главный бухгалтер Григорьевского сельсовета</w:t>
      </w:r>
    </w:p>
    <w:p w:rsidR="008F2469" w:rsidRDefault="0052220B" w:rsidP="008F2469">
      <w:pPr>
        <w:tabs>
          <w:tab w:val="left" w:pos="652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о 5 депутатов</w:t>
      </w:r>
      <w:r w:rsidR="008F2469">
        <w:rPr>
          <w:rFonts w:ascii="Times New Roman" w:hAnsi="Times New Roman"/>
          <w:b/>
          <w:sz w:val="28"/>
          <w:szCs w:val="28"/>
        </w:rPr>
        <w:t xml:space="preserve">:                                             </w:t>
      </w:r>
    </w:p>
    <w:p w:rsidR="008F2469" w:rsidRDefault="008F2469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- Председатель Григорьевского сельского Совета депутатов</w:t>
      </w:r>
    </w:p>
    <w:p w:rsidR="008F2469" w:rsidRDefault="008F2469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 Д.И.</w:t>
      </w:r>
    </w:p>
    <w:p w:rsidR="008F2469" w:rsidRDefault="008F2469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ст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</w:p>
    <w:p w:rsidR="00756EEB" w:rsidRPr="00756EEB" w:rsidRDefault="00756EEB" w:rsidP="0054132C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6EEB">
        <w:rPr>
          <w:rFonts w:ascii="Times New Roman" w:hAnsi="Times New Roman"/>
          <w:sz w:val="28"/>
          <w:szCs w:val="28"/>
        </w:rPr>
        <w:t>Дувендей</w:t>
      </w:r>
      <w:proofErr w:type="spellEnd"/>
      <w:r w:rsidRPr="00756EEB">
        <w:rPr>
          <w:rFonts w:ascii="Times New Roman" w:hAnsi="Times New Roman"/>
          <w:sz w:val="28"/>
          <w:szCs w:val="28"/>
        </w:rPr>
        <w:t xml:space="preserve"> С.А.</w:t>
      </w:r>
    </w:p>
    <w:p w:rsidR="00D70E4E" w:rsidRPr="00D70E4E" w:rsidRDefault="00D70E4E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0E4E">
        <w:rPr>
          <w:rFonts w:ascii="Times New Roman" w:hAnsi="Times New Roman"/>
          <w:sz w:val="28"/>
          <w:szCs w:val="28"/>
        </w:rPr>
        <w:t>Сагайдачная</w:t>
      </w:r>
      <w:proofErr w:type="spellEnd"/>
      <w:r w:rsidRPr="00D70E4E">
        <w:rPr>
          <w:rFonts w:ascii="Times New Roman" w:hAnsi="Times New Roman"/>
          <w:sz w:val="28"/>
          <w:szCs w:val="28"/>
        </w:rPr>
        <w:t xml:space="preserve"> Н.В.</w:t>
      </w:r>
    </w:p>
    <w:p w:rsidR="008F2469" w:rsidRPr="001D7858" w:rsidRDefault="008F2469" w:rsidP="008F24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858">
        <w:rPr>
          <w:rFonts w:ascii="Times New Roman" w:hAnsi="Times New Roman"/>
          <w:b/>
          <w:sz w:val="28"/>
          <w:szCs w:val="28"/>
        </w:rPr>
        <w:t>Повестка дня:</w:t>
      </w:r>
    </w:p>
    <w:p w:rsidR="00FF0BE9" w:rsidRPr="00FF0BE9" w:rsidRDefault="00F670F3" w:rsidP="00FF0BE9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AC48F9">
        <w:rPr>
          <w:rFonts w:ascii="Times New Roman" w:hAnsi="Times New Roman"/>
          <w:sz w:val="28"/>
          <w:szCs w:val="28"/>
        </w:rPr>
        <w:t>1</w:t>
      </w:r>
      <w:r w:rsidR="00AC48F9" w:rsidRPr="004324FE">
        <w:rPr>
          <w:rFonts w:ascii="Times New Roman" w:hAnsi="Times New Roman"/>
          <w:sz w:val="28"/>
          <w:szCs w:val="28"/>
        </w:rPr>
        <w:t>.</w:t>
      </w:r>
      <w:r w:rsidR="00F57A99" w:rsidRPr="00432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4FE" w:rsidRPr="004324FE">
        <w:rPr>
          <w:rFonts w:ascii="Times New Roman" w:eastAsia="Times New Roman" w:hAnsi="Times New Roman"/>
          <w:sz w:val="28"/>
          <w:szCs w:val="28"/>
        </w:rPr>
        <w:t xml:space="preserve">О внесении изменений </w:t>
      </w:r>
      <w:r w:rsidR="00FF0BE9">
        <w:rPr>
          <w:rFonts w:ascii="Times New Roman" w:eastAsia="Times New Roman" w:hAnsi="Times New Roman"/>
          <w:sz w:val="28"/>
          <w:szCs w:val="28"/>
        </w:rPr>
        <w:t xml:space="preserve"> </w:t>
      </w:r>
      <w:r w:rsidR="00FF0BE9" w:rsidRPr="00FF0BE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ений в Устав Григорьевского сельсовета Ермаковского района</w:t>
      </w:r>
      <w:r w:rsidR="005222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0BE9" w:rsidRPr="00FF0BE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</w:t>
      </w:r>
    </w:p>
    <w:p w:rsidR="0052220B" w:rsidRDefault="0052220B" w:rsidP="005222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1D7858">
        <w:rPr>
          <w:rFonts w:ascii="Times New Roman" w:eastAsia="Times New Roman" w:hAnsi="Times New Roman"/>
          <w:sz w:val="28"/>
          <w:szCs w:val="20"/>
          <w:lang w:eastAsia="ru-RU"/>
        </w:rPr>
        <w:t>ыступила</w:t>
      </w:r>
      <w:r w:rsidRPr="001D78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а Григорьевского сельсовета С.Н. Леоненко, она предложила внести изменения в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в Григорьевского сельсовета Ермаковского района, Красноярского края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.</w:t>
      </w:r>
      <w:proofErr w:type="gramEnd"/>
    </w:p>
    <w:p w:rsidR="0052220B" w:rsidRDefault="0052220B" w:rsidP="00222B3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22B31" w:rsidRDefault="00222B31" w:rsidP="00222B3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B30DE">
        <w:rPr>
          <w:rFonts w:ascii="Times New Roman" w:hAnsi="Times New Roman"/>
          <w:sz w:val="28"/>
          <w:szCs w:val="28"/>
        </w:rPr>
        <w:t xml:space="preserve">Голосовали: </w:t>
      </w:r>
    </w:p>
    <w:p w:rsidR="0052220B" w:rsidRDefault="0052220B" w:rsidP="00222B3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670F3" w:rsidRPr="001D7858" w:rsidRDefault="000B30DE" w:rsidP="00222B3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</w:t>
      </w:r>
      <w:r w:rsidR="00E84E05">
        <w:rPr>
          <w:rFonts w:ascii="Times New Roman" w:hAnsi="Times New Roman"/>
          <w:sz w:val="28"/>
          <w:szCs w:val="28"/>
        </w:rPr>
        <w:t>5</w:t>
      </w:r>
      <w:r w:rsidR="00F670F3" w:rsidRPr="001D7858">
        <w:rPr>
          <w:rFonts w:ascii="Times New Roman" w:hAnsi="Times New Roman"/>
          <w:sz w:val="28"/>
          <w:szCs w:val="28"/>
        </w:rPr>
        <w:t xml:space="preserve"> чел. «Против»- нет.  «Воздержавшихся»- нет.</w:t>
      </w:r>
    </w:p>
    <w:p w:rsidR="001640AB" w:rsidRDefault="001640AB" w:rsidP="00F460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C2A9C" w:rsidRDefault="007C2A9C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1763C2" w:rsidRDefault="001763C2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1763C2" w:rsidRDefault="001763C2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96126F" w:rsidRPr="001C4B19" w:rsidRDefault="0096126F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  <w:r w:rsidRPr="001C4B19">
        <w:rPr>
          <w:rFonts w:ascii="Times New Roman" w:hAnsi="Times New Roman"/>
          <w:sz w:val="28"/>
          <w:szCs w:val="28"/>
        </w:rPr>
        <w:t>Председатель Григорьевского</w:t>
      </w:r>
      <w:r w:rsidRPr="001C4B19">
        <w:rPr>
          <w:rFonts w:ascii="Times New Roman" w:hAnsi="Times New Roman"/>
          <w:sz w:val="28"/>
          <w:szCs w:val="28"/>
        </w:rPr>
        <w:tab/>
      </w:r>
      <w:proofErr w:type="spellStart"/>
      <w:r w:rsidRPr="001C4B19">
        <w:rPr>
          <w:rFonts w:ascii="Times New Roman" w:hAnsi="Times New Roman"/>
          <w:sz w:val="28"/>
          <w:szCs w:val="28"/>
        </w:rPr>
        <w:t>Т.В.Сарбаева</w:t>
      </w:r>
      <w:proofErr w:type="spellEnd"/>
    </w:p>
    <w:p w:rsidR="0096126F" w:rsidRPr="001C4B19" w:rsidRDefault="0096126F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  <w:r w:rsidRPr="001C4B19">
        <w:rPr>
          <w:rFonts w:ascii="Times New Roman" w:hAnsi="Times New Roman"/>
          <w:sz w:val="28"/>
          <w:szCs w:val="28"/>
        </w:rPr>
        <w:t>сельского Совета депутатов</w:t>
      </w:r>
    </w:p>
    <w:p w:rsidR="0096126F" w:rsidRPr="001C4B19" w:rsidRDefault="0096126F" w:rsidP="0096126F">
      <w:pPr>
        <w:spacing w:after="0"/>
        <w:rPr>
          <w:rFonts w:ascii="Times New Roman" w:hAnsi="Times New Roman"/>
          <w:sz w:val="28"/>
          <w:szCs w:val="28"/>
        </w:rPr>
      </w:pPr>
    </w:p>
    <w:p w:rsidR="00EB54E7" w:rsidRDefault="00EB54E7" w:rsidP="003D4487">
      <w:pPr>
        <w:tabs>
          <w:tab w:val="left" w:pos="6540"/>
        </w:tabs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2469" w:rsidRPr="00756EEB" w:rsidRDefault="00222B31" w:rsidP="00222B31">
      <w:pPr>
        <w:tabs>
          <w:tab w:val="left" w:pos="6540"/>
        </w:tabs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екретар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Т.И.Гостева</w:t>
      </w:r>
      <w:proofErr w:type="spellEnd"/>
    </w:p>
    <w:sectPr w:rsidR="008F2469" w:rsidRPr="0075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36" w:rsidRDefault="00310336" w:rsidP="00B8191B">
      <w:pPr>
        <w:spacing w:after="0" w:line="240" w:lineRule="auto"/>
      </w:pPr>
      <w:r>
        <w:separator/>
      </w:r>
    </w:p>
  </w:endnote>
  <w:endnote w:type="continuationSeparator" w:id="0">
    <w:p w:rsidR="00310336" w:rsidRDefault="00310336" w:rsidP="00B8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36" w:rsidRDefault="00310336" w:rsidP="00B8191B">
      <w:pPr>
        <w:spacing w:after="0" w:line="240" w:lineRule="auto"/>
      </w:pPr>
      <w:r>
        <w:separator/>
      </w:r>
    </w:p>
  </w:footnote>
  <w:footnote w:type="continuationSeparator" w:id="0">
    <w:p w:rsidR="00310336" w:rsidRDefault="00310336" w:rsidP="00B81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70"/>
    <w:rsid w:val="000157FE"/>
    <w:rsid w:val="00020733"/>
    <w:rsid w:val="000267B3"/>
    <w:rsid w:val="00030227"/>
    <w:rsid w:val="00031BAE"/>
    <w:rsid w:val="00067CDD"/>
    <w:rsid w:val="000A2619"/>
    <w:rsid w:val="000A6C90"/>
    <w:rsid w:val="000B30DE"/>
    <w:rsid w:val="000C7FA4"/>
    <w:rsid w:val="000F41C0"/>
    <w:rsid w:val="00117634"/>
    <w:rsid w:val="001640AB"/>
    <w:rsid w:val="001763C2"/>
    <w:rsid w:val="001B0270"/>
    <w:rsid w:val="001B6652"/>
    <w:rsid w:val="001C4B19"/>
    <w:rsid w:val="001D7858"/>
    <w:rsid w:val="001E0106"/>
    <w:rsid w:val="00210615"/>
    <w:rsid w:val="00222B31"/>
    <w:rsid w:val="00222DE7"/>
    <w:rsid w:val="002241C8"/>
    <w:rsid w:val="00246CC1"/>
    <w:rsid w:val="002511C3"/>
    <w:rsid w:val="00254BC2"/>
    <w:rsid w:val="002A20F0"/>
    <w:rsid w:val="00310336"/>
    <w:rsid w:val="0032632D"/>
    <w:rsid w:val="00373518"/>
    <w:rsid w:val="00390979"/>
    <w:rsid w:val="0039414A"/>
    <w:rsid w:val="00397485"/>
    <w:rsid w:val="003A629C"/>
    <w:rsid w:val="003D381E"/>
    <w:rsid w:val="003D4487"/>
    <w:rsid w:val="003E368E"/>
    <w:rsid w:val="003F0E2B"/>
    <w:rsid w:val="003F42D9"/>
    <w:rsid w:val="003F6C36"/>
    <w:rsid w:val="0040358F"/>
    <w:rsid w:val="004324FE"/>
    <w:rsid w:val="0044033C"/>
    <w:rsid w:val="00442384"/>
    <w:rsid w:val="00457791"/>
    <w:rsid w:val="004632B4"/>
    <w:rsid w:val="00474869"/>
    <w:rsid w:val="00491D66"/>
    <w:rsid w:val="00492F3D"/>
    <w:rsid w:val="004C77E3"/>
    <w:rsid w:val="004D4ACD"/>
    <w:rsid w:val="00507DA9"/>
    <w:rsid w:val="0052220B"/>
    <w:rsid w:val="0054132C"/>
    <w:rsid w:val="005B4DA7"/>
    <w:rsid w:val="005D0E85"/>
    <w:rsid w:val="005F64B0"/>
    <w:rsid w:val="00615316"/>
    <w:rsid w:val="006325DB"/>
    <w:rsid w:val="00641EFF"/>
    <w:rsid w:val="00666C73"/>
    <w:rsid w:val="006711C0"/>
    <w:rsid w:val="006729AC"/>
    <w:rsid w:val="006820B3"/>
    <w:rsid w:val="006A76E2"/>
    <w:rsid w:val="006B36AC"/>
    <w:rsid w:val="00704D8F"/>
    <w:rsid w:val="007517F6"/>
    <w:rsid w:val="00756754"/>
    <w:rsid w:val="00756EEB"/>
    <w:rsid w:val="007B0D8A"/>
    <w:rsid w:val="007C2A9C"/>
    <w:rsid w:val="007E0E42"/>
    <w:rsid w:val="007F6B17"/>
    <w:rsid w:val="00852436"/>
    <w:rsid w:val="008574E9"/>
    <w:rsid w:val="00864D70"/>
    <w:rsid w:val="00871775"/>
    <w:rsid w:val="008D02D7"/>
    <w:rsid w:val="008F2469"/>
    <w:rsid w:val="009051E2"/>
    <w:rsid w:val="00905403"/>
    <w:rsid w:val="0096126F"/>
    <w:rsid w:val="00982B28"/>
    <w:rsid w:val="009B3707"/>
    <w:rsid w:val="009C18CC"/>
    <w:rsid w:val="009D525A"/>
    <w:rsid w:val="009E749B"/>
    <w:rsid w:val="00A07CC5"/>
    <w:rsid w:val="00A100AB"/>
    <w:rsid w:val="00A57CB8"/>
    <w:rsid w:val="00A806BC"/>
    <w:rsid w:val="00A96C96"/>
    <w:rsid w:val="00AC48F9"/>
    <w:rsid w:val="00AE7855"/>
    <w:rsid w:val="00AF5AA6"/>
    <w:rsid w:val="00B05A28"/>
    <w:rsid w:val="00B14AD0"/>
    <w:rsid w:val="00B8191B"/>
    <w:rsid w:val="00B85967"/>
    <w:rsid w:val="00BA16B6"/>
    <w:rsid w:val="00BA4878"/>
    <w:rsid w:val="00BD0000"/>
    <w:rsid w:val="00C109C9"/>
    <w:rsid w:val="00C27262"/>
    <w:rsid w:val="00C375D2"/>
    <w:rsid w:val="00C379DD"/>
    <w:rsid w:val="00C75090"/>
    <w:rsid w:val="00C86F3F"/>
    <w:rsid w:val="00CE52C6"/>
    <w:rsid w:val="00D238CD"/>
    <w:rsid w:val="00D31974"/>
    <w:rsid w:val="00D62852"/>
    <w:rsid w:val="00D62A2A"/>
    <w:rsid w:val="00D70E4E"/>
    <w:rsid w:val="00D718FF"/>
    <w:rsid w:val="00D73BF9"/>
    <w:rsid w:val="00D773D3"/>
    <w:rsid w:val="00D905D4"/>
    <w:rsid w:val="00DB41AC"/>
    <w:rsid w:val="00DC60F0"/>
    <w:rsid w:val="00DD3D9F"/>
    <w:rsid w:val="00DD63B2"/>
    <w:rsid w:val="00DE26CD"/>
    <w:rsid w:val="00E116ED"/>
    <w:rsid w:val="00E332A7"/>
    <w:rsid w:val="00E5036F"/>
    <w:rsid w:val="00E84E05"/>
    <w:rsid w:val="00E9297A"/>
    <w:rsid w:val="00EB54E7"/>
    <w:rsid w:val="00EC077D"/>
    <w:rsid w:val="00EC3DF0"/>
    <w:rsid w:val="00EF3AB7"/>
    <w:rsid w:val="00F17C7C"/>
    <w:rsid w:val="00F4608E"/>
    <w:rsid w:val="00F57A99"/>
    <w:rsid w:val="00F670F3"/>
    <w:rsid w:val="00F93C24"/>
    <w:rsid w:val="00FC77B1"/>
    <w:rsid w:val="00FD2187"/>
    <w:rsid w:val="00FD557C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24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9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9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24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9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9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DF27-A1F9-4A16-9344-E3747989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4</cp:revision>
  <cp:lastPrinted>2020-05-21T06:42:00Z</cp:lastPrinted>
  <dcterms:created xsi:type="dcterms:W3CDTF">2018-11-08T04:27:00Z</dcterms:created>
  <dcterms:modified xsi:type="dcterms:W3CDTF">2020-05-21T06:42:00Z</dcterms:modified>
</cp:coreProperties>
</file>